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00BD" w14:textId="6E3D369F" w:rsidR="00B275BB" w:rsidRPr="00A51CC0" w:rsidRDefault="00F1465F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780130" wp14:editId="5FEB2F72">
                <wp:simplePos x="0" y="0"/>
                <wp:positionH relativeFrom="column">
                  <wp:posOffset>4015740</wp:posOffset>
                </wp:positionH>
                <wp:positionV relativeFrom="paragraph">
                  <wp:posOffset>-19694525</wp:posOffset>
                </wp:positionV>
                <wp:extent cx="1184275" cy="330200"/>
                <wp:effectExtent l="3175" t="3175" r="317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E" w14:textId="77777777" w:rsidR="00B275BB" w:rsidRDefault="00B275BB" w:rsidP="00E243B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　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01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6.2pt;margin-top:-1550.75pt;width:93.2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" stroked="f">
                <v:textbox inset="0,1.8pt,2.88pt,0">
                  <w:txbxContent>
                    <w:p w14:paraId="1D78013E" w14:textId="77777777" w:rsidR="00B275BB" w:rsidRDefault="00B275BB" w:rsidP="00E243B5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cs="+mn-cs" w:hint="eastAsia"/>
                          <w:color w:val="000000"/>
                          <w:sz w:val="28"/>
                          <w:szCs w:val="28"/>
                        </w:rPr>
                        <w:t xml:space="preserve">　　　　　　ｃｍ</w:t>
                      </w:r>
                    </w:p>
                  </w:txbxContent>
                </v:textbox>
              </v:shape>
            </w:pict>
          </mc:Fallback>
        </mc:AlternateContent>
      </w:r>
      <w:r w:rsidR="00D22D80">
        <w:rPr>
          <w:rFonts w:hint="eastAsia"/>
          <w:sz w:val="20"/>
          <w:szCs w:val="20"/>
        </w:rPr>
        <w:t>2023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</w:t>
      </w:r>
      <w:r w:rsidR="00284AB7">
        <w:rPr>
          <w:rFonts w:hint="eastAsia"/>
          <w:sz w:val="20"/>
          <w:szCs w:val="20"/>
        </w:rPr>
        <w:t>0</w:t>
      </w:r>
      <w:r w:rsidR="00B275BB" w:rsidRPr="00A51CC0">
        <w:rPr>
          <w:rFonts w:hint="eastAsia"/>
          <w:sz w:val="20"/>
          <w:szCs w:val="20"/>
        </w:rPr>
        <w:t>月</w:t>
      </w:r>
    </w:p>
    <w:p w14:paraId="1D7800BE" w14:textId="77777777"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14:paraId="1D7800BF" w14:textId="77777777"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14:paraId="1D7800C0" w14:textId="77777777"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14:paraId="1D7800C1" w14:textId="5DA3455B"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D9001A">
        <w:rPr>
          <w:rFonts w:ascii="ＭＳ 明朝" w:hAnsi="ＭＳ 明朝" w:hint="eastAsia"/>
          <w:b/>
          <w:color w:val="FF0000"/>
          <w:spacing w:val="20"/>
          <w:kern w:val="0"/>
          <w:sz w:val="16"/>
          <w:szCs w:val="16"/>
        </w:rPr>
        <w:t xml:space="preserve"> </w:t>
      </w:r>
      <w:r w:rsidR="00D9001A" w:rsidRPr="00D9001A">
        <w:rPr>
          <w:rFonts w:ascii="ＭＳ 明朝" w:hAnsi="ＭＳ 明朝" w:hint="eastAsia"/>
          <w:b/>
          <w:color w:val="FF0000"/>
          <w:spacing w:val="20"/>
          <w:kern w:val="0"/>
          <w:sz w:val="16"/>
          <w:szCs w:val="16"/>
        </w:rPr>
        <w:t>202</w:t>
      </w:r>
      <w:r w:rsidR="00D22D80">
        <w:rPr>
          <w:rFonts w:ascii="ＭＳ 明朝" w:hAnsi="ＭＳ 明朝" w:hint="eastAsia"/>
          <w:b/>
          <w:color w:val="FF0000"/>
          <w:spacing w:val="20"/>
          <w:kern w:val="0"/>
          <w:sz w:val="16"/>
          <w:szCs w:val="16"/>
        </w:rPr>
        <w:t>3</w:t>
      </w:r>
      <w:r w:rsidR="00A63E1C" w:rsidRPr="00D9001A">
        <w:rPr>
          <w:rFonts w:hint="eastAsia"/>
          <w:b/>
          <w:color w:val="FF0000"/>
          <w:sz w:val="20"/>
          <w:szCs w:val="20"/>
        </w:rPr>
        <w:t>shity</w:t>
      </w:r>
      <w:r w:rsidR="00A63E1C" w:rsidRPr="00A63E1C">
        <w:rPr>
          <w:rFonts w:hint="eastAsia"/>
          <w:b/>
          <w:color w:val="FF0000"/>
          <w:sz w:val="20"/>
          <w:szCs w:val="20"/>
        </w:rPr>
        <w:t>ouhai@suita-kendo-renmei.net</w:t>
      </w:r>
    </w:p>
    <w:p w14:paraId="1D7800C2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14:paraId="1D7800C3" w14:textId="77777777"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14:paraId="1D7800CA" w14:textId="77777777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5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6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7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8" w14:textId="77777777"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9" w14:textId="77777777"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14:paraId="1D7800D1" w14:textId="77777777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B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C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CD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E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F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0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14:paraId="1D7800D8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2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3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5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6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7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DF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9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A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B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C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D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E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E6" w14:textId="77777777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0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1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2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3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4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5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7800E7" w14:textId="798BE4A4"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E729A4">
        <w:rPr>
          <w:rFonts w:hint="eastAsia"/>
          <w:sz w:val="20"/>
          <w:szCs w:val="20"/>
        </w:rPr>
        <w:t>2</w:t>
      </w:r>
      <w:r w:rsidR="00E729A4">
        <w:rPr>
          <w:rFonts w:hint="eastAsia"/>
          <w:sz w:val="20"/>
          <w:szCs w:val="20"/>
        </w:rPr>
        <w:t>名チームの場合は中堅を不戦勝とします。</w:t>
      </w:r>
    </w:p>
    <w:p w14:paraId="1D7800E8" w14:textId="77777777"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14:paraId="1D7800E9" w14:textId="77777777"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14:paraId="1D7800EA" w14:textId="77777777"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14:paraId="1D7800EB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14:paraId="1D7800EC" w14:textId="7A25DF88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</w:t>
      </w:r>
      <w:r w:rsidR="00284AB7">
        <w:rPr>
          <w:rFonts w:hint="eastAsia"/>
          <w:sz w:val="20"/>
          <w:szCs w:val="20"/>
        </w:rPr>
        <w:t>令和元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14:paraId="1D7800ED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14:paraId="1D7800EE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14:paraId="1D7800EF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14:paraId="1D7800F0" w14:textId="2CEEC203" w:rsidR="00B275BB" w:rsidRDefault="00F1465F" w:rsidP="003E4E1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780131" wp14:editId="67330FB7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762000" cy="204470"/>
                <wp:effectExtent l="0" t="0" r="254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F" w14:textId="77777777" w:rsidR="00B275BB" w:rsidRDefault="00B275BB" w:rsidP="006208CE">
                            <w:pPr>
                              <w:snapToGrid w:val="0"/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1" id="Text Box 3" o:spid="_x0000_s1027" type="#_x0000_t202" style="position:absolute;left:0;text-align:left;margin-left:234pt;margin-top:2.8pt;width:60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" stroked="f">
                <v:textbox inset="5.85pt,.7pt,5.85pt,.7pt">
                  <w:txbxContent>
                    <w:p w14:paraId="1D78013F" w14:textId="77777777" w:rsidR="00B275BB" w:rsidRDefault="00B275BB" w:rsidP="006208CE">
                      <w:pPr>
                        <w:snapToGrid w:val="0"/>
                        <w:spacing w:line="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80132" wp14:editId="7FB88BD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875145" cy="0"/>
                <wp:effectExtent l="16510" t="18415" r="23495" b="19685"/>
                <wp:wrapNone/>
                <wp:docPr id="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B2AC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532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" strokeweight="2.25pt">
                <v:stroke dashstyle="dash"/>
              </v:line>
            </w:pict>
          </mc:Fallback>
        </mc:AlternateContent>
      </w:r>
    </w:p>
    <w:p w14:paraId="1D7800F1" w14:textId="004A4675" w:rsidR="00A050B3" w:rsidRPr="00A050B3" w:rsidRDefault="00F1465F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80133" wp14:editId="59CBF386">
                <wp:simplePos x="0" y="0"/>
                <wp:positionH relativeFrom="column">
                  <wp:posOffset>66675</wp:posOffset>
                </wp:positionH>
                <wp:positionV relativeFrom="paragraph">
                  <wp:posOffset>6604000</wp:posOffset>
                </wp:positionV>
                <wp:extent cx="8553450" cy="0"/>
                <wp:effectExtent l="16510" t="17145" r="21590" b="2095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1EA5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20pt" to="678.7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" strokeweight="2.25pt">
                <v:stroke dashstyle="dash"/>
              </v:line>
            </w:pict>
          </mc:Fallback>
        </mc:AlternateConten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14:paraId="1D7800F2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14:paraId="1D7800F3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14:paraId="1D7800F4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14:paraId="1D7800F5" w14:textId="41089FDD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F46027">
        <w:rPr>
          <w:rFonts w:hint="eastAsia"/>
          <w:sz w:val="20"/>
          <w:szCs w:val="20"/>
        </w:rPr>
        <w:t>加盟団体／教室同士の混成は</w:t>
      </w:r>
      <w:r w:rsidRPr="00F46027">
        <w:rPr>
          <w:rFonts w:hint="eastAsia"/>
          <w:sz w:val="20"/>
          <w:szCs w:val="20"/>
        </w:rPr>
        <w:t>2</w:t>
      </w:r>
      <w:r w:rsidRPr="00F46027">
        <w:rPr>
          <w:rFonts w:hint="eastAsia"/>
          <w:sz w:val="20"/>
          <w:szCs w:val="20"/>
        </w:rPr>
        <w:t>団体／教室名が把握できるチーム名を記載し、個人毎の所属団体を記載願います。尚、</w:t>
      </w:r>
      <w:r w:rsidRPr="00F46027">
        <w:rPr>
          <w:rFonts w:hint="eastAsia"/>
          <w:sz w:val="20"/>
          <w:szCs w:val="20"/>
        </w:rPr>
        <w:t>3</w:t>
      </w:r>
      <w:r w:rsidRPr="00F46027">
        <w:rPr>
          <w:rFonts w:hint="eastAsia"/>
          <w:sz w:val="20"/>
          <w:szCs w:val="20"/>
        </w:rPr>
        <w:t>団体・教室以上の混成は原則認めず、出場する場合は個人参加</w:t>
      </w:r>
      <w:r w:rsidR="00DF1100">
        <w:rPr>
          <w:rFonts w:hint="eastAsia"/>
          <w:sz w:val="20"/>
          <w:szCs w:val="20"/>
        </w:rPr>
        <w:t>で申し込む</w:t>
      </w:r>
      <w:r w:rsidRPr="00F46027">
        <w:rPr>
          <w:rFonts w:hint="eastAsia"/>
          <w:sz w:val="20"/>
          <w:szCs w:val="20"/>
        </w:rPr>
        <w:t>。</w:t>
      </w:r>
    </w:p>
    <w:p w14:paraId="4FD24693" w14:textId="77777777" w:rsidR="00A73DED" w:rsidRPr="00A73DED" w:rsidRDefault="00A73DED" w:rsidP="00A73DED">
      <w:pPr>
        <w:pStyle w:val="ab"/>
        <w:snapToGrid w:val="0"/>
        <w:spacing w:line="280" w:lineRule="atLeast"/>
        <w:ind w:leftChars="0" w:left="420"/>
        <w:rPr>
          <w:sz w:val="20"/>
          <w:szCs w:val="20"/>
        </w:rPr>
      </w:pPr>
      <w:r w:rsidRPr="00A73DED">
        <w:rPr>
          <w:rFonts w:hint="eastAsia"/>
          <w:sz w:val="20"/>
          <w:szCs w:val="20"/>
        </w:rPr>
        <w:t>中体連の拠点校内の混成であれば</w:t>
      </w:r>
      <w:r w:rsidRPr="00A73DED">
        <w:rPr>
          <w:rFonts w:hint="eastAsia"/>
          <w:sz w:val="20"/>
          <w:szCs w:val="20"/>
        </w:rPr>
        <w:t>3</w:t>
      </w:r>
      <w:r w:rsidRPr="00A73DED">
        <w:rPr>
          <w:rFonts w:hint="eastAsia"/>
          <w:sz w:val="20"/>
          <w:szCs w:val="20"/>
        </w:rPr>
        <w:t>校からの選手編成でも認める。</w:t>
      </w:r>
    </w:p>
    <w:p w14:paraId="1D7800F6" w14:textId="77777777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14:paraId="1D7800F7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14:paraId="1D7800F8" w14:textId="405E8910" w:rsidR="005F2E86" w:rsidRPr="00E729A4" w:rsidRDefault="00E729A4" w:rsidP="00E729A4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02108">
        <w:rPr>
          <w:rFonts w:hint="eastAsia"/>
          <w:sz w:val="20"/>
          <w:szCs w:val="20"/>
        </w:rPr>
        <w:t>名参加の場合は</w:t>
      </w:r>
      <w:r>
        <w:rPr>
          <w:rFonts w:hint="eastAsia"/>
          <w:sz w:val="20"/>
          <w:szCs w:val="20"/>
        </w:rPr>
        <w:t>中堅</w:t>
      </w:r>
      <w:r w:rsidRPr="00102108">
        <w:rPr>
          <w:rFonts w:hint="eastAsia"/>
          <w:sz w:val="20"/>
          <w:szCs w:val="20"/>
        </w:rPr>
        <w:t>を空欄で提出願います。</w:t>
      </w:r>
    </w:p>
    <w:p w14:paraId="1D7800F9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14:paraId="1D7800FA" w14:textId="3672EB9A" w:rsidR="005F2E86" w:rsidRPr="00A050B3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80134" wp14:editId="5FA77651">
                <wp:simplePos x="0" y="0"/>
                <wp:positionH relativeFrom="column">
                  <wp:posOffset>5351145</wp:posOffset>
                </wp:positionH>
                <wp:positionV relativeFrom="paragraph">
                  <wp:posOffset>45085</wp:posOffset>
                </wp:positionV>
                <wp:extent cx="1329055" cy="594995"/>
                <wp:effectExtent l="24130" t="16510" r="18415" b="1714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0140" w14:textId="3564FE9C" w:rsidR="005F2E86" w:rsidRPr="007A755E" w:rsidRDefault="005F2E86" w:rsidP="005F2E8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</w:pP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1</w:t>
                            </w:r>
                            <w:r w:rsidR="00284AB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0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月</w:t>
                            </w:r>
                            <w:r w:rsidR="00D22D8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30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日（</w:t>
                            </w:r>
                            <w:r w:rsidR="0042238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月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）</w:t>
                            </w:r>
                          </w:p>
                          <w:p w14:paraId="1D780141" w14:textId="173D0C5D" w:rsidR="005F2E86" w:rsidRPr="00FF5C7E" w:rsidRDefault="00F1465F" w:rsidP="005F2E86">
                            <w:pPr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申込</w:t>
                            </w:r>
                            <w:r w:rsidR="005F2E86" w:rsidRPr="00FF5C7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4" id="Text Box 31" o:spid="_x0000_s1028" type="#_x0000_t202" style="position:absolute;left:0;text-align:left;margin-left:421.35pt;margin-top:3.55pt;width:104.6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" strokecolor="#f79646" strokeweight="2.5pt">
                <v:shadow color="#868686"/>
                <v:textbox inset="5.85pt,.7pt,5.85pt,.7pt">
                  <w:txbxContent>
                    <w:p w14:paraId="1D780140" w14:textId="3564FE9C" w:rsidR="005F2E86" w:rsidRPr="007A755E" w:rsidRDefault="005F2E86" w:rsidP="005F2E86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</w:pP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1</w:t>
                      </w:r>
                      <w:r w:rsidR="00284AB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0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月</w:t>
                      </w:r>
                      <w:r w:rsidR="00D22D8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30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日（</w:t>
                      </w:r>
                      <w:r w:rsidR="0042238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月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）</w:t>
                      </w:r>
                    </w:p>
                    <w:p w14:paraId="1D780141" w14:textId="173D0C5D" w:rsidR="005F2E86" w:rsidRPr="00FF5C7E" w:rsidRDefault="00F1465F" w:rsidP="005F2E86">
                      <w:pPr>
                        <w:ind w:firstLineChars="100" w:firstLine="210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申込</w:t>
                      </w:r>
                      <w:r w:rsidR="005F2E86" w:rsidRPr="00FF5C7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締め切り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14:paraId="1D7800FB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14:paraId="1D7800FC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14:paraId="1D7800FD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14:paraId="1D7800FE" w14:textId="77777777" w:rsidR="005F2E86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p w14:paraId="1D7800FF" w14:textId="77777777" w:rsidR="005F2E86" w:rsidRPr="00A050B3" w:rsidRDefault="005F2E86" w:rsidP="005F2E86">
      <w:pPr>
        <w:snapToGrid w:val="0"/>
        <w:spacing w:line="26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086" w:tblpY="21"/>
        <w:tblOverlap w:val="never"/>
        <w:tblW w:w="57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89"/>
        <w:gridCol w:w="944"/>
        <w:gridCol w:w="944"/>
        <w:gridCol w:w="945"/>
        <w:gridCol w:w="944"/>
        <w:gridCol w:w="944"/>
      </w:tblGrid>
      <w:tr w:rsidR="005F2E86" w:rsidRPr="002E2DF2" w14:paraId="1D780106" w14:textId="77777777" w:rsidTr="005735F0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1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3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4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5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5F2E86" w:rsidRPr="002E2DF2" w14:paraId="1D78011F" w14:textId="77777777" w:rsidTr="005735F0">
        <w:trPr>
          <w:trHeight w:val="1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107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14:paraId="1D78010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0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F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3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6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7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5F2E86" w:rsidRPr="002E2DF2" w14:paraId="1D780126" w14:textId="77777777" w:rsidTr="005735F0">
        <w:trPr>
          <w:trHeight w:val="294"/>
        </w:trPr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</w:tcPr>
          <w:p w14:paraId="1D780120" w14:textId="5199AFA6" w:rsidR="005F2E86" w:rsidRPr="00A51CC0" w:rsidRDefault="00F1465F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80135" wp14:editId="7CDD51D7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1753870</wp:posOffset>
                      </wp:positionV>
                      <wp:extent cx="102235" cy="3648710"/>
                      <wp:effectExtent l="5080" t="11430" r="13335" b="1016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02235" cy="3648710"/>
                              </a:xfrm>
                              <a:prstGeom prst="leftBrace">
                                <a:avLst>
                                  <a:gd name="adj1" fmla="val 107729"/>
                                  <a:gd name="adj2" fmla="val 50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8B8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" o:spid="_x0000_s1026" type="#_x0000_t87" style="position:absolute;left:0;text-align:left;margin-left:133.75pt;margin-top:-138.1pt;width:8.05pt;height:287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" adj="652,10902"/>
                  </w:pic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2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</w:tcPr>
          <w:p w14:paraId="1D780123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780127" w14:textId="77777777" w:rsidR="005F2E86" w:rsidRDefault="005F2E86" w:rsidP="005F2E8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模造紙を縦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等分にカット</w:t>
      </w:r>
    </w:p>
    <w:p w14:paraId="1D780128" w14:textId="24CAE6CE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0136" wp14:editId="05DA5A67">
                <wp:simplePos x="0" y="0"/>
                <wp:positionH relativeFrom="column">
                  <wp:posOffset>5749290</wp:posOffset>
                </wp:positionH>
                <wp:positionV relativeFrom="paragraph">
                  <wp:posOffset>47625</wp:posOffset>
                </wp:positionV>
                <wp:extent cx="181610" cy="807085"/>
                <wp:effectExtent l="12700" t="12700" r="5715" b="88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81610" cy="807085"/>
                        </a:xfrm>
                        <a:prstGeom prst="leftBrace">
                          <a:avLst>
                            <a:gd name="adj1" fmla="val 41704"/>
                            <a:gd name="adj2" fmla="val 5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D841" id="AutoShape 29" o:spid="_x0000_s1026" type="#_x0000_t87" style="position:absolute;left:0;text-align:left;margin-left:452.7pt;margin-top:3.75pt;width:14.3pt;height:6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" adj="2027,10902"/>
            </w:pict>
          </mc:Fallback>
        </mc:AlternateContent>
      </w:r>
      <w:r w:rsidR="005F2E86">
        <w:rPr>
          <w:rFonts w:hint="eastAsia"/>
          <w:sz w:val="20"/>
          <w:szCs w:val="20"/>
        </w:rPr>
        <w:t>・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に折って使用</w:t>
      </w:r>
    </w:p>
    <w:p w14:paraId="1D780129" w14:textId="106E16B7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0137" wp14:editId="415B4471">
                <wp:simplePos x="0" y="0"/>
                <wp:positionH relativeFrom="column">
                  <wp:posOffset>5990590</wp:posOffset>
                </wp:positionH>
                <wp:positionV relativeFrom="paragraph">
                  <wp:posOffset>121920</wp:posOffset>
                </wp:positionV>
                <wp:extent cx="770255" cy="645160"/>
                <wp:effectExtent l="0" t="4445" r="444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025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2" w14:textId="77777777" w:rsidR="005F2E86" w:rsidRDefault="005F2E86" w:rsidP="005F2E86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27.3</w:t>
                            </w:r>
                            <w:r w:rsidRPr="009A64FB"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1D780143" w14:textId="77777777" w:rsidR="005E0396" w:rsidRPr="005E0396" w:rsidRDefault="005E0396" w:rsidP="005E0396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等分</w:t>
                            </w:r>
                          </w:p>
                          <w:p w14:paraId="1D780144" w14:textId="77777777" w:rsidR="005E0396" w:rsidRPr="005E0396" w:rsidRDefault="005E0396" w:rsidP="005E0396"/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7" id="Text Box 30" o:spid="_x0000_s1029" type="#_x0000_t202" style="position:absolute;left:0;text-align:left;margin-left:471.7pt;margin-top:9.6pt;width:60.65pt;height:5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" stroked="f">
                <v:textbox inset="0,1.8pt,2.88pt,0">
                  <w:txbxContent>
                    <w:p w14:paraId="1D780142" w14:textId="77777777" w:rsidR="005F2E86" w:rsidRDefault="005F2E86" w:rsidP="005F2E86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sz w:val="20"/>
                          <w:szCs w:val="20"/>
                        </w:rPr>
                        <w:t>27.3</w:t>
                      </w:r>
                      <w:r w:rsidRPr="009A64FB"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  <w:t>cm</w:t>
                      </w:r>
                    </w:p>
                    <w:p w14:paraId="1D780143" w14:textId="77777777" w:rsidR="005E0396" w:rsidRPr="005E0396" w:rsidRDefault="005E0396" w:rsidP="005E0396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等分</w:t>
                      </w:r>
                    </w:p>
                    <w:p w14:paraId="1D780144" w14:textId="77777777" w:rsidR="005E0396" w:rsidRPr="005E0396" w:rsidRDefault="005E0396" w:rsidP="005E0396"/>
                  </w:txbxContent>
                </v:textbox>
              </v:shape>
            </w:pict>
          </mc:Fallback>
        </mc:AlternateContent>
      </w:r>
      <w:r w:rsidR="005F2E86">
        <w:rPr>
          <w:rFonts w:hint="eastAsia"/>
          <w:sz w:val="20"/>
          <w:szCs w:val="20"/>
        </w:rPr>
        <w:t>・次鋒、副将を空欄</w:t>
      </w:r>
    </w:p>
    <w:p w14:paraId="1D3FAD9C" w14:textId="77777777" w:rsidR="001F13A3" w:rsidRPr="00B46F21" w:rsidRDefault="005E0396" w:rsidP="001F13A3">
      <w:pPr>
        <w:snapToGrid w:val="0"/>
        <w:spacing w:line="260" w:lineRule="exact"/>
        <w:rPr>
          <w:b/>
          <w:bCs/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1F13A3" w:rsidRPr="00B46F21">
        <w:rPr>
          <w:rFonts w:hint="eastAsia"/>
          <w:b/>
          <w:bCs/>
          <w:color w:val="FF0000"/>
          <w:sz w:val="20"/>
          <w:szCs w:val="20"/>
        </w:rPr>
        <w:t>余った白紙の模造紙は横</w:t>
      </w:r>
      <w:r w:rsidR="001F13A3" w:rsidRPr="00B46F21">
        <w:rPr>
          <w:b/>
          <w:bCs/>
          <w:color w:val="FF0000"/>
          <w:sz w:val="20"/>
          <w:szCs w:val="20"/>
        </w:rPr>
        <w:t>6</w:t>
      </w:r>
      <w:r w:rsidR="001F13A3" w:rsidRPr="00B46F21">
        <w:rPr>
          <w:rFonts w:hint="eastAsia"/>
          <w:b/>
          <w:bCs/>
          <w:color w:val="FF0000"/>
          <w:sz w:val="20"/>
          <w:szCs w:val="20"/>
        </w:rPr>
        <w:t>等分</w:t>
      </w:r>
    </w:p>
    <w:p w14:paraId="2EF3E9DA" w14:textId="77777777" w:rsidR="001F13A3" w:rsidRPr="00B46F21" w:rsidRDefault="001F13A3" w:rsidP="001F13A3">
      <w:pPr>
        <w:snapToGrid w:val="0"/>
        <w:spacing w:line="260" w:lineRule="exact"/>
        <w:ind w:firstLineChars="100" w:firstLine="201"/>
        <w:rPr>
          <w:b/>
          <w:bCs/>
          <w:color w:val="FF0000"/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に折って縦線をいれて提出、</w:t>
      </w:r>
    </w:p>
    <w:p w14:paraId="5E5F222A" w14:textId="77777777" w:rsidR="001F13A3" w:rsidRPr="00B46F21" w:rsidRDefault="001F13A3" w:rsidP="001F13A3">
      <w:pPr>
        <w:snapToGrid w:val="0"/>
        <w:spacing w:line="260" w:lineRule="exact"/>
        <w:ind w:firstLineChars="100" w:firstLine="201"/>
        <w:rPr>
          <w:b/>
          <w:bCs/>
          <w:color w:val="FF0000"/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（勝敗記入用）</w:t>
      </w:r>
      <w:r w:rsidRPr="00B46F21">
        <w:rPr>
          <w:b/>
          <w:bCs/>
          <w:color w:val="FF0000"/>
          <w:sz w:val="20"/>
          <w:szCs w:val="20"/>
        </w:rPr>
        <w:t>2</w:t>
      </w:r>
      <w:r w:rsidRPr="00B46F21">
        <w:rPr>
          <w:rFonts w:hint="eastAsia"/>
          <w:b/>
          <w:bCs/>
          <w:color w:val="FF0000"/>
          <w:sz w:val="20"/>
          <w:szCs w:val="20"/>
        </w:rPr>
        <w:t>枚以上の</w:t>
      </w:r>
    </w:p>
    <w:p w14:paraId="1D78012C" w14:textId="02AE9A86" w:rsidR="005F2E86" w:rsidRDefault="001F13A3" w:rsidP="001F13A3">
      <w:pPr>
        <w:snapToGrid w:val="0"/>
        <w:spacing w:line="260" w:lineRule="exact"/>
        <w:ind w:firstLineChars="100" w:firstLine="201"/>
        <w:rPr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残り全てを提出願います。</w:t>
      </w:r>
      <w:r w:rsidR="00F146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0138" wp14:editId="45404590">
                <wp:simplePos x="0" y="0"/>
                <wp:positionH relativeFrom="column">
                  <wp:posOffset>-2173605</wp:posOffset>
                </wp:positionH>
                <wp:positionV relativeFrom="paragraph">
                  <wp:posOffset>1284605</wp:posOffset>
                </wp:positionV>
                <wp:extent cx="439420" cy="161290"/>
                <wp:effectExtent l="0" t="0" r="317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94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5" w14:textId="77777777" w:rsidR="005F2E86" w:rsidRPr="00E243B5" w:rsidRDefault="005F2E86" w:rsidP="005F2E8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cs="+mn-c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E243B5"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8" id="Text Box 28" o:spid="_x0000_s1030" type="#_x0000_t202" style="position:absolute;left:0;text-align:left;margin-left:-171.15pt;margin-top:101.15pt;width:34.6pt;height:1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" stroked="f">
                <v:textbox inset="0,1.8pt,2.88pt,0">
                  <w:txbxContent>
                    <w:p w14:paraId="1D780145" w14:textId="77777777" w:rsidR="005F2E86" w:rsidRPr="00E243B5" w:rsidRDefault="005F2E86" w:rsidP="005F2E86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cs="+mn-cs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E243B5"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ｃｍ</w:t>
                      </w:r>
                    </w:p>
                  </w:txbxContent>
                </v:textbox>
              </v:shape>
            </w:pict>
          </mc:Fallback>
        </mc:AlternateContent>
      </w:r>
      <w:r w:rsidR="005F2E86">
        <w:rPr>
          <w:noProof/>
        </w:rPr>
        <w:br w:type="textWrapping" w:clear="all"/>
      </w:r>
      <w:r w:rsidR="005F2E86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5F2E86">
        <w:rPr>
          <w:rFonts w:hint="eastAsia"/>
          <w:sz w:val="20"/>
          <w:szCs w:val="20"/>
        </w:rPr>
        <w:t>78.8cm</w:t>
      </w:r>
      <w:r w:rsidR="005E0396">
        <w:rPr>
          <w:rFonts w:hint="eastAsia"/>
          <w:sz w:val="20"/>
          <w:szCs w:val="20"/>
        </w:rPr>
        <w:t xml:space="preserve">　横</w:t>
      </w:r>
      <w:r w:rsidR="005E0396">
        <w:rPr>
          <w:rFonts w:hint="eastAsia"/>
          <w:sz w:val="20"/>
          <w:szCs w:val="20"/>
        </w:rPr>
        <w:t>6</w:t>
      </w:r>
      <w:r w:rsidR="005E0396">
        <w:rPr>
          <w:rFonts w:hint="eastAsia"/>
          <w:sz w:val="20"/>
          <w:szCs w:val="20"/>
        </w:rPr>
        <w:t>等分</w:t>
      </w:r>
    </w:p>
    <w:p w14:paraId="1D78012D" w14:textId="7E125560" w:rsidR="005F2E86" w:rsidRPr="00482CEE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80139" wp14:editId="3E4BD40A">
                <wp:simplePos x="0" y="0"/>
                <wp:positionH relativeFrom="column">
                  <wp:posOffset>1303020</wp:posOffset>
                </wp:positionH>
                <wp:positionV relativeFrom="paragraph">
                  <wp:posOffset>334010</wp:posOffset>
                </wp:positionV>
                <wp:extent cx="3726180" cy="274320"/>
                <wp:effectExtent l="43180" t="40005" r="40640" b="3810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0146" w14:textId="77777777" w:rsidR="005F2E86" w:rsidRDefault="005F2E86" w:rsidP="005F2E86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記載頂いた内容は個人情報保護法の下、管理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9" id="Text Box 26" o:spid="_x0000_s1031" type="#_x0000_t202" style="position:absolute;left:0;text-align:left;margin-left:102.6pt;margin-top:26.3pt;width:29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" strokeweight="6pt">
                <v:stroke linestyle="thickBetweenThin"/>
                <v:textbox inset="5.85pt,.7pt,5.85pt,.7pt">
                  <w:txbxContent>
                    <w:p w14:paraId="1D780146" w14:textId="77777777" w:rsidR="005F2E86" w:rsidRDefault="005F2E86" w:rsidP="005F2E86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記載頂いた内容は個人情報保護法の下、管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482CEE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以上</w:t>
      </w:r>
    </w:p>
    <w:sectPr w:rsidR="005F2E86" w:rsidRPr="00482CEE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3F32" w14:textId="77777777" w:rsidR="00EB2AFA" w:rsidRDefault="00EB2AFA" w:rsidP="00391CC0">
      <w:pPr>
        <w:spacing w:line="240" w:lineRule="auto"/>
      </w:pPr>
      <w:r>
        <w:separator/>
      </w:r>
    </w:p>
  </w:endnote>
  <w:endnote w:type="continuationSeparator" w:id="0">
    <w:p w14:paraId="70053C02" w14:textId="77777777" w:rsidR="00EB2AFA" w:rsidRDefault="00EB2AFA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AA3F" w14:textId="77777777" w:rsidR="00EB2AFA" w:rsidRDefault="00EB2AFA" w:rsidP="00391CC0">
      <w:pPr>
        <w:spacing w:line="240" w:lineRule="auto"/>
      </w:pPr>
      <w:r>
        <w:separator/>
      </w:r>
    </w:p>
  </w:footnote>
  <w:footnote w:type="continuationSeparator" w:id="0">
    <w:p w14:paraId="24482D7D" w14:textId="77777777" w:rsidR="00EB2AFA" w:rsidRDefault="00EB2AFA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67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1F13A3"/>
    <w:rsid w:val="00206E6E"/>
    <w:rsid w:val="00212A39"/>
    <w:rsid w:val="00220D6D"/>
    <w:rsid w:val="00246D54"/>
    <w:rsid w:val="00265EE5"/>
    <w:rsid w:val="00284AB7"/>
    <w:rsid w:val="002E2DF2"/>
    <w:rsid w:val="003029A0"/>
    <w:rsid w:val="003172B1"/>
    <w:rsid w:val="003328A8"/>
    <w:rsid w:val="00377FFB"/>
    <w:rsid w:val="00391CC0"/>
    <w:rsid w:val="003E4E15"/>
    <w:rsid w:val="003E745E"/>
    <w:rsid w:val="00422387"/>
    <w:rsid w:val="00436A8E"/>
    <w:rsid w:val="004519C3"/>
    <w:rsid w:val="004A00AF"/>
    <w:rsid w:val="004B6467"/>
    <w:rsid w:val="00510351"/>
    <w:rsid w:val="00534AD2"/>
    <w:rsid w:val="00585CD7"/>
    <w:rsid w:val="005D3D6B"/>
    <w:rsid w:val="005E0396"/>
    <w:rsid w:val="005F2E86"/>
    <w:rsid w:val="006208CE"/>
    <w:rsid w:val="006421FD"/>
    <w:rsid w:val="0066381F"/>
    <w:rsid w:val="006678DE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D67BC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73DED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D22D80"/>
    <w:rsid w:val="00D9001A"/>
    <w:rsid w:val="00DF1100"/>
    <w:rsid w:val="00E243B5"/>
    <w:rsid w:val="00E30D59"/>
    <w:rsid w:val="00E31205"/>
    <w:rsid w:val="00E3714C"/>
    <w:rsid w:val="00E42E75"/>
    <w:rsid w:val="00E51316"/>
    <w:rsid w:val="00E552A8"/>
    <w:rsid w:val="00E66113"/>
    <w:rsid w:val="00E729A4"/>
    <w:rsid w:val="00E87489"/>
    <w:rsid w:val="00E90C2D"/>
    <w:rsid w:val="00EB2AFA"/>
    <w:rsid w:val="00EE63D6"/>
    <w:rsid w:val="00EF0E66"/>
    <w:rsid w:val="00F07C49"/>
    <w:rsid w:val="00F1465F"/>
    <w:rsid w:val="00F23C64"/>
    <w:rsid w:val="00F24E55"/>
    <w:rsid w:val="00F37687"/>
    <w:rsid w:val="00F4602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800BD"/>
  <w15:docId w15:val="{E093E4D4-CF13-4F06-A904-46EB0C8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C28A-DD38-4E92-A003-55CEA81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享 野口</cp:lastModifiedBy>
  <cp:revision>9</cp:revision>
  <cp:lastPrinted>2012-04-24T01:24:00Z</cp:lastPrinted>
  <dcterms:created xsi:type="dcterms:W3CDTF">2021-10-02T23:56:00Z</dcterms:created>
  <dcterms:modified xsi:type="dcterms:W3CDTF">2023-10-06T03:01:00Z</dcterms:modified>
</cp:coreProperties>
</file>